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135"/>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0B2D-DFBE-4C33-9AEE-C198EE4F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3:55:00Z</dcterms:created>
  <dcterms:modified xsi:type="dcterms:W3CDTF">2023-04-04T03:55:00Z</dcterms:modified>
</cp:coreProperties>
</file>